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AF1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6E5A9F" w:rsidRPr="00FE3ABE" w:rsidRDefault="00F44858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1AF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E5A9F">
        <w:rPr>
          <w:rFonts w:ascii="Times New Roman" w:hAnsi="Times New Roman" w:cs="Times New Roman"/>
          <w:color w:val="000000"/>
          <w:sz w:val="28"/>
          <w:szCs w:val="28"/>
        </w:rPr>
        <w:t>.01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5A9F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64693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41AF1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46935">
        <w:rPr>
          <w:rFonts w:ascii="Times New Roman" w:hAnsi="Times New Roman" w:cs="Times New Roman"/>
          <w:color w:val="000000"/>
          <w:sz w:val="28"/>
          <w:szCs w:val="28"/>
        </w:rPr>
        <w:t>2</w:t>
      </w:r>
      <w:bookmarkStart w:id="0" w:name="_GoBack"/>
      <w:bookmarkEnd w:id="0"/>
      <w:r w:rsidR="006E5A9F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69752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69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7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697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F448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6E5A9F" w:rsidP="006975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r w:rsidR="0069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а Екатерина Владимировна</w:t>
            </w:r>
            <w:r w:rsidR="00F44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E3ABE" w:rsidRPr="002B036B" w:rsidRDefault="002B036B" w:rsidP="00770D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:rsidR="00FE3ABE" w:rsidRPr="002B036B" w:rsidRDefault="00462BA1" w:rsidP="00770D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</w:t>
            </w:r>
            <w:r w:rsidR="0020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44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7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суб</w:t>
            </w:r>
            <w:r w:rsidR="0024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ии на </w:t>
            </w:r>
            <w:r w:rsidR="0077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ю по оплате труда участников временного трудоустройства по мероприятию « Организация временного трудоустройства несовершеннолетних граждан в возрасте от 14 до 18 лет в свободное от учебы время» </w:t>
            </w:r>
            <w:r w:rsidR="006E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77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E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E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44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E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мер субсидии  </w:t>
            </w:r>
            <w:r w:rsidR="0077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  <w:r w:rsidR="006E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62BA1" w:rsidTr="00462BA1">
        <w:tc>
          <w:tcPr>
            <w:tcW w:w="10005" w:type="dxa"/>
            <w:gridSpan w:val="4"/>
          </w:tcPr>
          <w:p w:rsidR="00462BA1" w:rsidRPr="002B036B" w:rsidRDefault="00462BA1" w:rsidP="00770D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770D7F" w:rsidRPr="00770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70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F448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493C66" w:rsidTr="00462BA1">
        <w:tc>
          <w:tcPr>
            <w:tcW w:w="701" w:type="dxa"/>
          </w:tcPr>
          <w:p w:rsidR="00493C66" w:rsidRPr="002B036B" w:rsidRDefault="0073640B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3C66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493C66" w:rsidRPr="002B036B" w:rsidRDefault="00770D7F" w:rsidP="00CB14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Канева Екатерина Владимировна</w:t>
            </w:r>
          </w:p>
        </w:tc>
        <w:tc>
          <w:tcPr>
            <w:tcW w:w="3119" w:type="dxa"/>
          </w:tcPr>
          <w:p w:rsidR="00493C66" w:rsidRPr="002B036B" w:rsidRDefault="002B036B" w:rsidP="006E5A9F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:rsidR="00493C66" w:rsidRPr="002B036B" w:rsidRDefault="00CB148E" w:rsidP="00770D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</w:t>
            </w:r>
            <w:r w:rsidR="00206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3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D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5.12.2023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убсидии на организацию </w:t>
            </w:r>
            <w:r w:rsidR="0077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го трудоустройства многодетной матери</w:t>
            </w:r>
            <w:r w:rsidR="00BD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роприятию « Содействие трудоустройству незанятых одиноких родителей, родителей воспитывающих детей инвалидов, многодетных родителей, женщин, осуществляющих уход за </w:t>
            </w:r>
            <w:r w:rsidR="00BD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енком до 3-х лет». Размер субсидии 50, 0 тыс. руб.</w:t>
            </w: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858" w:rsidRPr="00FE3ABE" w:rsidRDefault="00F448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44858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55AC8"/>
    <w:rsid w:val="0007554C"/>
    <w:rsid w:val="000E0522"/>
    <w:rsid w:val="001510AB"/>
    <w:rsid w:val="001D090F"/>
    <w:rsid w:val="002043CD"/>
    <w:rsid w:val="00206F39"/>
    <w:rsid w:val="00247B55"/>
    <w:rsid w:val="002B036B"/>
    <w:rsid w:val="002E7E36"/>
    <w:rsid w:val="002F1CB1"/>
    <w:rsid w:val="002F512F"/>
    <w:rsid w:val="00324F49"/>
    <w:rsid w:val="00325001"/>
    <w:rsid w:val="00341AF1"/>
    <w:rsid w:val="003863C1"/>
    <w:rsid w:val="004302C7"/>
    <w:rsid w:val="00462BA1"/>
    <w:rsid w:val="00493C66"/>
    <w:rsid w:val="004A17DA"/>
    <w:rsid w:val="004E6186"/>
    <w:rsid w:val="004F3F58"/>
    <w:rsid w:val="00517486"/>
    <w:rsid w:val="005368BC"/>
    <w:rsid w:val="00556E6C"/>
    <w:rsid w:val="005603E6"/>
    <w:rsid w:val="005C373F"/>
    <w:rsid w:val="005F2E0F"/>
    <w:rsid w:val="00601408"/>
    <w:rsid w:val="00601579"/>
    <w:rsid w:val="0064146F"/>
    <w:rsid w:val="00646935"/>
    <w:rsid w:val="00673CA7"/>
    <w:rsid w:val="0069720F"/>
    <w:rsid w:val="00697528"/>
    <w:rsid w:val="006B2FE3"/>
    <w:rsid w:val="006E5A9F"/>
    <w:rsid w:val="00731E9A"/>
    <w:rsid w:val="0073640B"/>
    <w:rsid w:val="00743195"/>
    <w:rsid w:val="0074498F"/>
    <w:rsid w:val="00770D7F"/>
    <w:rsid w:val="00782270"/>
    <w:rsid w:val="00782E73"/>
    <w:rsid w:val="007C036F"/>
    <w:rsid w:val="007D28CC"/>
    <w:rsid w:val="00830BBA"/>
    <w:rsid w:val="00867EE8"/>
    <w:rsid w:val="00876576"/>
    <w:rsid w:val="00876A3F"/>
    <w:rsid w:val="008F2D9C"/>
    <w:rsid w:val="00933535"/>
    <w:rsid w:val="00973844"/>
    <w:rsid w:val="00982A73"/>
    <w:rsid w:val="009C1C81"/>
    <w:rsid w:val="00A15035"/>
    <w:rsid w:val="00A57973"/>
    <w:rsid w:val="00A61419"/>
    <w:rsid w:val="00AD22BC"/>
    <w:rsid w:val="00B269B3"/>
    <w:rsid w:val="00BA1DB6"/>
    <w:rsid w:val="00BD5001"/>
    <w:rsid w:val="00BF4964"/>
    <w:rsid w:val="00C00A56"/>
    <w:rsid w:val="00C128A0"/>
    <w:rsid w:val="00C33715"/>
    <w:rsid w:val="00C60881"/>
    <w:rsid w:val="00C62B04"/>
    <w:rsid w:val="00CA3F4C"/>
    <w:rsid w:val="00CB148E"/>
    <w:rsid w:val="00DE36F5"/>
    <w:rsid w:val="00E329F0"/>
    <w:rsid w:val="00E54CDE"/>
    <w:rsid w:val="00E956AA"/>
    <w:rsid w:val="00F16193"/>
    <w:rsid w:val="00F42396"/>
    <w:rsid w:val="00F43C0C"/>
    <w:rsid w:val="00F44858"/>
    <w:rsid w:val="00FD3778"/>
    <w:rsid w:val="00FE0142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7800-E448-422B-B92B-503E0B16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33</cp:revision>
  <cp:lastPrinted>2023-06-09T09:30:00Z</cp:lastPrinted>
  <dcterms:created xsi:type="dcterms:W3CDTF">2021-03-09T07:15:00Z</dcterms:created>
  <dcterms:modified xsi:type="dcterms:W3CDTF">2023-12-26T10:03:00Z</dcterms:modified>
</cp:coreProperties>
</file>